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信玄 3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信玄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79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武田信玄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